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800009" w14:textId="1B224D03" w:rsidR="00CD0ECC" w:rsidRPr="00197065" w:rsidRDefault="008D045C" w:rsidP="00A85D04">
      <w:pPr>
        <w:pStyle w:val="Title"/>
        <w:pBdr>
          <w:top w:val="single" w:sz="12" w:space="1" w:color="ED7D31" w:themeColor="accent2"/>
        </w:pBdr>
        <w:spacing w:after="200"/>
        <w:contextualSpacing w:val="0"/>
        <w:jc w:val="center"/>
        <w:rPr>
          <w:rFonts w:asciiTheme="minorHAnsi" w:eastAsiaTheme="minorHAnsi" w:hAnsiTheme="minorHAnsi" w:cstheme="minorBidi"/>
          <w:smallCaps/>
          <w:spacing w:val="0"/>
          <w:kern w:val="0"/>
          <w:sz w:val="48"/>
          <w:szCs w:val="48"/>
          <w:lang w:val="en-GB" w:eastAsia="en-US"/>
        </w:rPr>
      </w:pPr>
      <w:r>
        <w:rPr>
          <w:rFonts w:asciiTheme="minorHAnsi" w:eastAsiaTheme="minorHAnsi" w:hAnsiTheme="minorHAnsi" w:cstheme="minorBidi"/>
          <w:smallCaps/>
          <w:spacing w:val="0"/>
          <w:kern w:val="0"/>
          <w:sz w:val="48"/>
          <w:szCs w:val="48"/>
          <w:lang w:val="en-GB" w:eastAsia="en-US"/>
        </w:rPr>
        <w:t>Smaller Report</w:t>
      </w:r>
      <w:r w:rsidR="00CD0ECC">
        <w:rPr>
          <w:rFonts w:asciiTheme="minorHAnsi" w:eastAsiaTheme="minorHAnsi" w:hAnsiTheme="minorHAnsi" w:cstheme="minorBidi"/>
          <w:smallCaps/>
          <w:spacing w:val="0"/>
          <w:kern w:val="0"/>
          <w:sz w:val="48"/>
          <w:szCs w:val="48"/>
          <w:lang w:val="en-GB" w:eastAsia="en-US"/>
        </w:rPr>
        <w:t>: Marking Rubr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701"/>
        <w:gridCol w:w="1418"/>
        <w:gridCol w:w="1105"/>
      </w:tblGrid>
      <w:tr w:rsidR="00CD0ECC" w14:paraId="41BA60DA" w14:textId="77777777" w:rsidTr="00F22942">
        <w:tc>
          <w:tcPr>
            <w:tcW w:w="6232" w:type="dxa"/>
            <w:vAlign w:val="center"/>
          </w:tcPr>
          <w:p w14:paraId="4A8E5B7F" w14:textId="77777777" w:rsidR="00CD0ECC" w:rsidRPr="009D682F" w:rsidRDefault="00CD0ECC" w:rsidP="002565EB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9D682F">
              <w:rPr>
                <w:b/>
                <w:bCs/>
                <w:sz w:val="32"/>
                <w:szCs w:val="32"/>
                <w:u w:val="single"/>
              </w:rPr>
              <w:t>Evaluation item</w:t>
            </w:r>
          </w:p>
        </w:tc>
        <w:tc>
          <w:tcPr>
            <w:tcW w:w="1701" w:type="dxa"/>
            <w:vAlign w:val="center"/>
          </w:tcPr>
          <w:p w14:paraId="5258E549" w14:textId="77777777" w:rsidR="00CD0ECC" w:rsidRPr="009D682F" w:rsidRDefault="00CD0ECC" w:rsidP="002565EB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9D682F">
              <w:rPr>
                <w:b/>
                <w:bCs/>
                <w:sz w:val="32"/>
                <w:szCs w:val="32"/>
                <w:u w:val="single"/>
              </w:rPr>
              <w:t>Maximum marks assignable</w:t>
            </w:r>
          </w:p>
        </w:tc>
        <w:tc>
          <w:tcPr>
            <w:tcW w:w="1418" w:type="dxa"/>
            <w:vAlign w:val="center"/>
          </w:tcPr>
          <w:p w14:paraId="37610CAB" w14:textId="77777777" w:rsidR="00CD0ECC" w:rsidRPr="009D682F" w:rsidRDefault="00CD0ECC" w:rsidP="002565EB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>Yes [Y] / No [N]</w:t>
            </w:r>
          </w:p>
        </w:tc>
        <w:tc>
          <w:tcPr>
            <w:tcW w:w="1105" w:type="dxa"/>
          </w:tcPr>
          <w:p w14:paraId="212FCC39" w14:textId="77777777" w:rsidR="00CD0ECC" w:rsidRPr="009D682F" w:rsidRDefault="00CD0ECC" w:rsidP="002565EB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>Actual marks given</w:t>
            </w:r>
          </w:p>
        </w:tc>
      </w:tr>
      <w:tr w:rsidR="00CD0ECC" w14:paraId="638A9890" w14:textId="77777777" w:rsidTr="007A3F33">
        <w:tc>
          <w:tcPr>
            <w:tcW w:w="6232" w:type="dxa"/>
            <w:shd w:val="clear" w:color="auto" w:fill="FFFFFF" w:themeFill="background1" w:themeFillTint="40"/>
          </w:tcPr>
          <w:p w14:paraId="2622633D" w14:textId="77777777" w:rsidR="00CD0ECC" w:rsidRPr="004F4300" w:rsidRDefault="00CD0ECC" w:rsidP="00CD0ECC">
            <w:pPr>
              <w:rPr>
                <w:b/>
                <w:bCs/>
                <w:u w:val="single"/>
              </w:rPr>
            </w:pPr>
            <w:r w:rsidRPr="004F4300">
              <w:rPr>
                <w:b/>
                <w:bCs/>
                <w:u w:val="single"/>
              </w:rPr>
              <w:t>Overall - Language, Finishing and general impression:</w:t>
            </w:r>
          </w:p>
        </w:tc>
        <w:tc>
          <w:tcPr>
            <w:tcW w:w="4224" w:type="dxa"/>
            <w:gridSpan w:val="3"/>
            <w:shd w:val="clear" w:color="auto" w:fill="FFFFFF" w:themeFill="background1" w:themeFillTint="40"/>
            <w:vAlign w:val="center"/>
          </w:tcPr>
          <w:p w14:paraId="1045DF0C" w14:textId="43C74DE5" w:rsidR="00CD0ECC" w:rsidRPr="0090222C" w:rsidRDefault="00A85D04" w:rsidP="002565E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</w:tr>
      <w:tr w:rsidR="00CD0ECC" w14:paraId="03FDC7BC" w14:textId="77777777" w:rsidTr="00F22942">
        <w:tc>
          <w:tcPr>
            <w:tcW w:w="6232" w:type="dxa"/>
          </w:tcPr>
          <w:p w14:paraId="570BB7E9" w14:textId="77777777" w:rsidR="00CD0ECC" w:rsidRPr="00CD0ECC" w:rsidRDefault="00CD0ECC" w:rsidP="00CD0ECC">
            <w:pPr>
              <w:pStyle w:val="ListParagraph"/>
              <w:numPr>
                <w:ilvl w:val="0"/>
                <w:numId w:val="8"/>
              </w:numPr>
            </w:pPr>
            <w:r>
              <w:t>Good quality language, i.e. minimal spelling and grammatical errors</w:t>
            </w:r>
          </w:p>
        </w:tc>
        <w:tc>
          <w:tcPr>
            <w:tcW w:w="1701" w:type="dxa"/>
            <w:vAlign w:val="center"/>
          </w:tcPr>
          <w:p w14:paraId="779B3930" w14:textId="7AA7359A" w:rsidR="00CD0ECC" w:rsidRDefault="008D045C" w:rsidP="002565EB">
            <w:pPr>
              <w:jc w:val="center"/>
            </w:pPr>
            <w:r>
              <w:t>3</w:t>
            </w:r>
          </w:p>
        </w:tc>
        <w:sdt>
          <w:sdtPr>
            <w:rPr>
              <w:sz w:val="32"/>
              <w:szCs w:val="32"/>
            </w:rPr>
            <w:id w:val="4192197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18EDD496" w14:textId="75C1EC26" w:rsidR="00CD0ECC" w:rsidRPr="0090222C" w:rsidRDefault="00F65B1F" w:rsidP="002565EB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tc>
          <w:tcPr>
            <w:tcW w:w="1105" w:type="dxa"/>
          </w:tcPr>
          <w:p w14:paraId="77013290" w14:textId="2B8D6039" w:rsidR="00CD0ECC" w:rsidRPr="0090222C" w:rsidRDefault="00F65B1F" w:rsidP="002565E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  <w:tr w:rsidR="00CD0ECC" w14:paraId="3F4A3071" w14:textId="77777777" w:rsidTr="00F22942">
        <w:tc>
          <w:tcPr>
            <w:tcW w:w="6232" w:type="dxa"/>
          </w:tcPr>
          <w:p w14:paraId="39E42FDE" w14:textId="77777777" w:rsidR="00CD0ECC" w:rsidRPr="00CD0ECC" w:rsidRDefault="00CD0ECC" w:rsidP="00CD0ECC">
            <w:pPr>
              <w:pStyle w:val="ListParagraph"/>
              <w:numPr>
                <w:ilvl w:val="0"/>
                <w:numId w:val="8"/>
              </w:numPr>
            </w:pPr>
            <w:r>
              <w:t>Document has a good and appropriate appearance</w:t>
            </w:r>
          </w:p>
        </w:tc>
        <w:tc>
          <w:tcPr>
            <w:tcW w:w="1701" w:type="dxa"/>
            <w:vAlign w:val="center"/>
          </w:tcPr>
          <w:p w14:paraId="020D36D0" w14:textId="49ED0645" w:rsidR="00CD0ECC" w:rsidRDefault="008D045C" w:rsidP="002565EB">
            <w:pPr>
              <w:jc w:val="center"/>
            </w:pPr>
            <w:r>
              <w:t>2</w:t>
            </w:r>
          </w:p>
        </w:tc>
        <w:sdt>
          <w:sdtPr>
            <w:rPr>
              <w:sz w:val="32"/>
              <w:szCs w:val="32"/>
            </w:rPr>
            <w:id w:val="145406198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4FFC70E6" w14:textId="4CFC2A6F" w:rsidR="00CD0ECC" w:rsidRPr="0090222C" w:rsidRDefault="00F65B1F" w:rsidP="002565EB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tc>
          <w:tcPr>
            <w:tcW w:w="1105" w:type="dxa"/>
          </w:tcPr>
          <w:p w14:paraId="22840F43" w14:textId="4D511CD0" w:rsidR="00CD0ECC" w:rsidRPr="0090222C" w:rsidRDefault="00A85D04" w:rsidP="002565E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CD0ECC" w14:paraId="45F353F6" w14:textId="77777777" w:rsidTr="00F22942">
        <w:tc>
          <w:tcPr>
            <w:tcW w:w="6232" w:type="dxa"/>
          </w:tcPr>
          <w:p w14:paraId="1C31343F" w14:textId="77777777" w:rsidR="00CD0ECC" w:rsidRPr="00CD0ECC" w:rsidRDefault="00CD0ECC" w:rsidP="00CD0ECC">
            <w:pPr>
              <w:pStyle w:val="ListParagraph"/>
              <w:numPr>
                <w:ilvl w:val="0"/>
                <w:numId w:val="8"/>
              </w:numPr>
            </w:pPr>
            <w:r>
              <w:t>Document is readable, e.g. sentences are of an adequate length, good word choice, etc.</w:t>
            </w:r>
          </w:p>
        </w:tc>
        <w:tc>
          <w:tcPr>
            <w:tcW w:w="1701" w:type="dxa"/>
            <w:vAlign w:val="center"/>
          </w:tcPr>
          <w:p w14:paraId="26AE1C85" w14:textId="0AEC3BFB" w:rsidR="00CD0ECC" w:rsidRDefault="008D045C" w:rsidP="002565EB">
            <w:pPr>
              <w:jc w:val="center"/>
            </w:pPr>
            <w:r>
              <w:t>3</w:t>
            </w:r>
          </w:p>
        </w:tc>
        <w:sdt>
          <w:sdtPr>
            <w:rPr>
              <w:sz w:val="32"/>
              <w:szCs w:val="32"/>
            </w:rPr>
            <w:id w:val="-17039259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0088E6AC" w14:textId="50910571" w:rsidR="00CD0ECC" w:rsidRPr="0090222C" w:rsidRDefault="00F65B1F" w:rsidP="002565EB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tc>
          <w:tcPr>
            <w:tcW w:w="1105" w:type="dxa"/>
          </w:tcPr>
          <w:p w14:paraId="1F060B7C" w14:textId="0B752E00" w:rsidR="00CD0ECC" w:rsidRPr="0090222C" w:rsidRDefault="00754276" w:rsidP="002565E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 w:rsidR="00CD0ECC" w14:paraId="1549F192" w14:textId="77777777" w:rsidTr="00F22942">
        <w:tc>
          <w:tcPr>
            <w:tcW w:w="6232" w:type="dxa"/>
          </w:tcPr>
          <w:p w14:paraId="22E8E763" w14:textId="77777777" w:rsidR="00CD0ECC" w:rsidRPr="00CD0ECC" w:rsidRDefault="00CD0ECC" w:rsidP="00CD0ECC">
            <w:pPr>
              <w:pStyle w:val="ListParagraph"/>
              <w:numPr>
                <w:ilvl w:val="0"/>
                <w:numId w:val="8"/>
              </w:numPr>
            </w:pPr>
            <w:r>
              <w:t>The is an overall feel of quality, and there is the distinct impression that “an effort was made”</w:t>
            </w:r>
          </w:p>
        </w:tc>
        <w:tc>
          <w:tcPr>
            <w:tcW w:w="1701" w:type="dxa"/>
            <w:vAlign w:val="center"/>
          </w:tcPr>
          <w:p w14:paraId="5C01890B" w14:textId="3489AF4A" w:rsidR="00CD0ECC" w:rsidRDefault="008D045C" w:rsidP="002565EB">
            <w:pPr>
              <w:jc w:val="center"/>
            </w:pPr>
            <w:r>
              <w:t>2</w:t>
            </w:r>
          </w:p>
        </w:tc>
        <w:sdt>
          <w:sdtPr>
            <w:rPr>
              <w:sz w:val="32"/>
              <w:szCs w:val="32"/>
            </w:rPr>
            <w:id w:val="-2084975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41F36129" w14:textId="53E06F13" w:rsidR="00CD0ECC" w:rsidRPr="0090222C" w:rsidRDefault="00F65B1F" w:rsidP="002565EB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tc>
          <w:tcPr>
            <w:tcW w:w="1105" w:type="dxa"/>
          </w:tcPr>
          <w:p w14:paraId="30E32688" w14:textId="4361CA1D" w:rsidR="00CD0ECC" w:rsidRPr="0090222C" w:rsidRDefault="00A85D04" w:rsidP="002565E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4F4300" w14:paraId="0D05ECF1" w14:textId="77777777" w:rsidTr="007A3F33">
        <w:tc>
          <w:tcPr>
            <w:tcW w:w="6232" w:type="dxa"/>
            <w:shd w:val="clear" w:color="auto" w:fill="FFFFFF" w:themeFill="background1" w:themeFillTint="40"/>
          </w:tcPr>
          <w:p w14:paraId="21CC4955" w14:textId="77777777" w:rsidR="004F4300" w:rsidRPr="004F4300" w:rsidRDefault="00672450" w:rsidP="004F4300">
            <w:pPr>
              <w:rPr>
                <w:u w:val="single"/>
              </w:rPr>
            </w:pPr>
            <w:r>
              <w:rPr>
                <w:b/>
                <w:bCs/>
                <w:u w:val="single"/>
              </w:rPr>
              <w:t>Structure</w:t>
            </w:r>
            <w:r w:rsidR="004F4300" w:rsidRPr="004F4300">
              <w:rPr>
                <w:b/>
                <w:bCs/>
                <w:u w:val="single"/>
              </w:rPr>
              <w:t>:</w:t>
            </w:r>
          </w:p>
        </w:tc>
        <w:tc>
          <w:tcPr>
            <w:tcW w:w="4224" w:type="dxa"/>
            <w:gridSpan w:val="3"/>
            <w:shd w:val="clear" w:color="auto" w:fill="FFFFFF" w:themeFill="background1" w:themeFillTint="40"/>
            <w:vAlign w:val="center"/>
          </w:tcPr>
          <w:p w14:paraId="3525FA73" w14:textId="140553DC" w:rsidR="004F4300" w:rsidRPr="0090222C" w:rsidRDefault="00F64F41" w:rsidP="000914E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</w:tr>
      <w:tr w:rsidR="000914EB" w14:paraId="61ABF8C9" w14:textId="77777777" w:rsidTr="00F22942">
        <w:tc>
          <w:tcPr>
            <w:tcW w:w="6232" w:type="dxa"/>
          </w:tcPr>
          <w:p w14:paraId="375F80E4" w14:textId="34C4156E" w:rsidR="000914EB" w:rsidRPr="00672450" w:rsidRDefault="00C03D74" w:rsidP="00672450">
            <w:pPr>
              <w:pStyle w:val="ListParagraph"/>
              <w:numPr>
                <w:ilvl w:val="0"/>
                <w:numId w:val="8"/>
              </w:numPr>
            </w:pPr>
            <w:r>
              <w:t>There are introductions and conclusions where appropriate</w:t>
            </w:r>
          </w:p>
        </w:tc>
        <w:tc>
          <w:tcPr>
            <w:tcW w:w="1701" w:type="dxa"/>
            <w:vAlign w:val="center"/>
          </w:tcPr>
          <w:p w14:paraId="65E06C2A" w14:textId="2B686DD6" w:rsidR="000914EB" w:rsidRDefault="00C03D74" w:rsidP="000914EB">
            <w:pPr>
              <w:jc w:val="center"/>
            </w:pPr>
            <w:r>
              <w:t>1</w:t>
            </w:r>
          </w:p>
        </w:tc>
        <w:sdt>
          <w:sdtPr>
            <w:rPr>
              <w:sz w:val="32"/>
              <w:szCs w:val="32"/>
            </w:rPr>
            <w:id w:val="13422010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6DA27014" w14:textId="57F10CD8" w:rsidR="000914EB" w:rsidRPr="0090222C" w:rsidRDefault="00F65B1F" w:rsidP="000914EB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tc>
          <w:tcPr>
            <w:tcW w:w="1105" w:type="dxa"/>
          </w:tcPr>
          <w:p w14:paraId="0BB2B3E4" w14:textId="600BDD74" w:rsidR="000914EB" w:rsidRPr="0090222C" w:rsidRDefault="00754276" w:rsidP="000914E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0914EB" w14:paraId="36C479E4" w14:textId="77777777" w:rsidTr="00F22942">
        <w:tc>
          <w:tcPr>
            <w:tcW w:w="6232" w:type="dxa"/>
          </w:tcPr>
          <w:p w14:paraId="1D741163" w14:textId="77777777" w:rsidR="000914EB" w:rsidRPr="00672450" w:rsidRDefault="00672450" w:rsidP="00672450">
            <w:pPr>
              <w:pStyle w:val="ListParagraph"/>
              <w:numPr>
                <w:ilvl w:val="0"/>
                <w:numId w:val="8"/>
              </w:numPr>
            </w:pPr>
            <w:r>
              <w:t>There is a logical structure and flow to the arguments/ statements</w:t>
            </w:r>
          </w:p>
        </w:tc>
        <w:tc>
          <w:tcPr>
            <w:tcW w:w="1701" w:type="dxa"/>
            <w:vAlign w:val="center"/>
          </w:tcPr>
          <w:p w14:paraId="08CBB8B1" w14:textId="77777777" w:rsidR="000914EB" w:rsidRDefault="000241F0" w:rsidP="000914EB">
            <w:pPr>
              <w:jc w:val="center"/>
            </w:pPr>
            <w:r>
              <w:t>2</w:t>
            </w:r>
          </w:p>
        </w:tc>
        <w:sdt>
          <w:sdtPr>
            <w:rPr>
              <w:sz w:val="32"/>
              <w:szCs w:val="32"/>
            </w:rPr>
            <w:id w:val="69451083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0A791AD9" w14:textId="5A763BC3" w:rsidR="000914EB" w:rsidRPr="0090222C" w:rsidRDefault="00F65B1F" w:rsidP="000914EB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tc>
          <w:tcPr>
            <w:tcW w:w="1105" w:type="dxa"/>
          </w:tcPr>
          <w:p w14:paraId="6307A151" w14:textId="04DF9FA7" w:rsidR="000914EB" w:rsidRPr="0090222C" w:rsidRDefault="00F65B1F" w:rsidP="000914E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 w:rsidR="000914EB" w14:paraId="4F43C76D" w14:textId="77777777" w:rsidTr="00F22942">
        <w:tc>
          <w:tcPr>
            <w:tcW w:w="6232" w:type="dxa"/>
          </w:tcPr>
          <w:p w14:paraId="2A84F506" w14:textId="77777777" w:rsidR="000914EB" w:rsidRPr="00672450" w:rsidRDefault="00672450" w:rsidP="00672450">
            <w:pPr>
              <w:pStyle w:val="ListParagraph"/>
              <w:numPr>
                <w:ilvl w:val="0"/>
                <w:numId w:val="8"/>
              </w:numPr>
            </w:pPr>
            <w:r>
              <w:t>The arguments/statements are cohesive, i.e. there is a natural flow from one to the next</w:t>
            </w:r>
          </w:p>
        </w:tc>
        <w:tc>
          <w:tcPr>
            <w:tcW w:w="1701" w:type="dxa"/>
            <w:vAlign w:val="center"/>
          </w:tcPr>
          <w:p w14:paraId="49B8AED0" w14:textId="77777777" w:rsidR="000914EB" w:rsidRDefault="000241F0" w:rsidP="000914EB">
            <w:pPr>
              <w:jc w:val="center"/>
            </w:pPr>
            <w:r>
              <w:t>2</w:t>
            </w:r>
          </w:p>
        </w:tc>
        <w:sdt>
          <w:sdtPr>
            <w:rPr>
              <w:sz w:val="32"/>
              <w:szCs w:val="32"/>
            </w:rPr>
            <w:id w:val="-4950348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4D172DEA" w14:textId="16D65006" w:rsidR="000914EB" w:rsidRPr="0090222C" w:rsidRDefault="000A758E" w:rsidP="000914EB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tc>
          <w:tcPr>
            <w:tcW w:w="1105" w:type="dxa"/>
          </w:tcPr>
          <w:p w14:paraId="0D49475F" w14:textId="36C8B3FF" w:rsidR="000914EB" w:rsidRPr="0090222C" w:rsidRDefault="000A758E" w:rsidP="000914E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 w:rsidR="00672450" w14:paraId="6A988C46" w14:textId="77777777" w:rsidTr="007A3F33">
        <w:tc>
          <w:tcPr>
            <w:tcW w:w="6232" w:type="dxa"/>
            <w:shd w:val="clear" w:color="auto" w:fill="FFFFFF" w:themeFill="background1" w:themeFillTint="40"/>
          </w:tcPr>
          <w:p w14:paraId="7646781C" w14:textId="77777777" w:rsidR="00672450" w:rsidRPr="009D682F" w:rsidRDefault="00672450" w:rsidP="00672450">
            <w:r>
              <w:rPr>
                <w:b/>
                <w:bCs/>
                <w:u w:val="single"/>
              </w:rPr>
              <w:t>Content</w:t>
            </w:r>
            <w:r w:rsidRPr="004F4300">
              <w:rPr>
                <w:b/>
                <w:bCs/>
                <w:u w:val="single"/>
              </w:rPr>
              <w:t>:</w:t>
            </w:r>
          </w:p>
        </w:tc>
        <w:tc>
          <w:tcPr>
            <w:tcW w:w="4224" w:type="dxa"/>
            <w:gridSpan w:val="3"/>
            <w:shd w:val="clear" w:color="auto" w:fill="FFFFFF" w:themeFill="background1" w:themeFillTint="40"/>
            <w:vAlign w:val="center"/>
          </w:tcPr>
          <w:p w14:paraId="087AD05F" w14:textId="3386FAEF" w:rsidR="00672450" w:rsidRPr="0090222C" w:rsidRDefault="00CE2033" w:rsidP="000914E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</w:tr>
      <w:tr w:rsidR="008D045C" w14:paraId="154784C7" w14:textId="77777777" w:rsidTr="00F22942">
        <w:tc>
          <w:tcPr>
            <w:tcW w:w="6232" w:type="dxa"/>
          </w:tcPr>
          <w:p w14:paraId="794A495F" w14:textId="3C9FCE4C" w:rsidR="008D045C" w:rsidRPr="00917DC3" w:rsidRDefault="008D045C" w:rsidP="008D045C">
            <w:pPr>
              <w:pStyle w:val="ListParagraph"/>
              <w:numPr>
                <w:ilvl w:val="0"/>
                <w:numId w:val="8"/>
              </w:numPr>
            </w:pPr>
            <w:r w:rsidRPr="00512501">
              <w:t>Information provided is correct and presented in a correct manner</w:t>
            </w:r>
          </w:p>
        </w:tc>
        <w:tc>
          <w:tcPr>
            <w:tcW w:w="1701" w:type="dxa"/>
            <w:vAlign w:val="center"/>
          </w:tcPr>
          <w:p w14:paraId="31EDA997" w14:textId="409E30AB" w:rsidR="008D045C" w:rsidRDefault="008D045C" w:rsidP="008D045C">
            <w:pPr>
              <w:jc w:val="center"/>
            </w:pPr>
            <w:r>
              <w:t>20</w:t>
            </w:r>
          </w:p>
        </w:tc>
        <w:sdt>
          <w:sdtPr>
            <w:rPr>
              <w:sz w:val="32"/>
              <w:szCs w:val="32"/>
            </w:rPr>
            <w:id w:val="2120081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058FC4E0" w14:textId="4CEFDEB1" w:rsidR="008D045C" w:rsidRPr="0090222C" w:rsidRDefault="000A758E" w:rsidP="008D045C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tc>
          <w:tcPr>
            <w:tcW w:w="1105" w:type="dxa"/>
          </w:tcPr>
          <w:p w14:paraId="77806FA2" w14:textId="14440D76" w:rsidR="008D045C" w:rsidRPr="0090222C" w:rsidRDefault="00F64F41" w:rsidP="008D045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CE2033">
              <w:rPr>
                <w:sz w:val="32"/>
                <w:szCs w:val="32"/>
              </w:rPr>
              <w:t>4</w:t>
            </w:r>
          </w:p>
        </w:tc>
      </w:tr>
      <w:tr w:rsidR="008D045C" w14:paraId="7B074DAF" w14:textId="77777777" w:rsidTr="00F22942">
        <w:tc>
          <w:tcPr>
            <w:tcW w:w="6232" w:type="dxa"/>
          </w:tcPr>
          <w:p w14:paraId="73BD818F" w14:textId="59BA14A5" w:rsidR="008D045C" w:rsidRPr="00192917" w:rsidRDefault="008D045C" w:rsidP="008D045C">
            <w:pPr>
              <w:pStyle w:val="ListParagraph"/>
              <w:numPr>
                <w:ilvl w:val="0"/>
                <w:numId w:val="8"/>
              </w:numPr>
            </w:pPr>
            <w:r w:rsidRPr="00512501">
              <w:t>Content contains information that is up-to-date and accurate</w:t>
            </w:r>
          </w:p>
        </w:tc>
        <w:tc>
          <w:tcPr>
            <w:tcW w:w="1701" w:type="dxa"/>
            <w:vAlign w:val="center"/>
          </w:tcPr>
          <w:p w14:paraId="48203ECA" w14:textId="0FBDDF66" w:rsidR="008D045C" w:rsidRDefault="008D045C" w:rsidP="008D045C">
            <w:pPr>
              <w:jc w:val="center"/>
            </w:pPr>
            <w:r>
              <w:t>5</w:t>
            </w:r>
          </w:p>
        </w:tc>
        <w:sdt>
          <w:sdtPr>
            <w:rPr>
              <w:sz w:val="32"/>
              <w:szCs w:val="32"/>
            </w:rPr>
            <w:id w:val="139948400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18159E55" w14:textId="2B287DAB" w:rsidR="008D045C" w:rsidRPr="0090222C" w:rsidRDefault="000A758E" w:rsidP="008D045C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tc>
          <w:tcPr>
            <w:tcW w:w="1105" w:type="dxa"/>
          </w:tcPr>
          <w:p w14:paraId="1067D948" w14:textId="6D76B4FB" w:rsidR="008D045C" w:rsidRPr="0090222C" w:rsidRDefault="00CE2033" w:rsidP="008D045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  <w:tr w:rsidR="000914EB" w14:paraId="45912D28" w14:textId="77777777" w:rsidTr="00F22942">
        <w:tc>
          <w:tcPr>
            <w:tcW w:w="6232" w:type="dxa"/>
          </w:tcPr>
          <w:p w14:paraId="623C2B0F" w14:textId="0B2B8350" w:rsidR="000914EB" w:rsidRPr="00192917" w:rsidRDefault="008D045C" w:rsidP="00192917">
            <w:pPr>
              <w:pStyle w:val="ListParagraph"/>
              <w:numPr>
                <w:ilvl w:val="0"/>
                <w:numId w:val="8"/>
              </w:numPr>
            </w:pPr>
            <w:r>
              <w:t>Content addresses the stated report requirements</w:t>
            </w:r>
          </w:p>
        </w:tc>
        <w:tc>
          <w:tcPr>
            <w:tcW w:w="1701" w:type="dxa"/>
            <w:vAlign w:val="center"/>
          </w:tcPr>
          <w:p w14:paraId="394CBB49" w14:textId="076D8A71" w:rsidR="000914EB" w:rsidRDefault="008D045C" w:rsidP="000914EB">
            <w:pPr>
              <w:jc w:val="center"/>
            </w:pPr>
            <w:r>
              <w:t>10</w:t>
            </w:r>
          </w:p>
        </w:tc>
        <w:sdt>
          <w:sdtPr>
            <w:rPr>
              <w:sz w:val="32"/>
              <w:szCs w:val="32"/>
            </w:rPr>
            <w:id w:val="79540933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4FB9BB62" w14:textId="3E6FBA1E" w:rsidR="000914EB" w:rsidRPr="0090222C" w:rsidRDefault="00754276" w:rsidP="000914EB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tc>
          <w:tcPr>
            <w:tcW w:w="1105" w:type="dxa"/>
          </w:tcPr>
          <w:p w14:paraId="23566C9B" w14:textId="5F43DFB9" w:rsidR="000914EB" w:rsidRPr="0090222C" w:rsidRDefault="00754276" w:rsidP="000914E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</w:tr>
    </w:tbl>
    <w:p w14:paraId="014A35EA" w14:textId="77777777" w:rsidR="00EF5A29" w:rsidRDefault="00EF5A29" w:rsidP="00AE1C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40D62" w14:paraId="4AE048CE" w14:textId="77777777" w:rsidTr="007A3F33">
        <w:tc>
          <w:tcPr>
            <w:tcW w:w="5228" w:type="dxa"/>
            <w:shd w:val="clear" w:color="auto" w:fill="FFFFFF" w:themeFill="background1" w:themeFillTint="40"/>
          </w:tcPr>
          <w:p w14:paraId="170311C6" w14:textId="77777777" w:rsidR="00D40D62" w:rsidRPr="00D40D62" w:rsidRDefault="00D40D62" w:rsidP="00D40D62">
            <w:pPr>
              <w:jc w:val="center"/>
              <w:rPr>
                <w:b/>
                <w:bCs/>
              </w:rPr>
            </w:pPr>
            <w:r w:rsidRPr="00D40D62">
              <w:rPr>
                <w:b/>
                <w:bCs/>
                <w:sz w:val="32"/>
                <w:szCs w:val="32"/>
              </w:rPr>
              <w:t>TOTAL [50]:</w:t>
            </w:r>
          </w:p>
        </w:tc>
        <w:tc>
          <w:tcPr>
            <w:tcW w:w="5228" w:type="dxa"/>
            <w:vAlign w:val="center"/>
          </w:tcPr>
          <w:p w14:paraId="6BCDA282" w14:textId="46AD0E46" w:rsidR="00D40D62" w:rsidRPr="00D40D62" w:rsidRDefault="00CE2033" w:rsidP="00D40D6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5</w:t>
            </w:r>
          </w:p>
        </w:tc>
      </w:tr>
    </w:tbl>
    <w:p w14:paraId="1955D48A" w14:textId="77777777" w:rsidR="00D40D62" w:rsidRPr="00EF5A29" w:rsidRDefault="00D40D62" w:rsidP="00AE1C0E"/>
    <w:sectPr w:rsidR="00D40D62" w:rsidRPr="00EF5A29" w:rsidSect="006724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E452BA"/>
    <w:multiLevelType w:val="hybridMultilevel"/>
    <w:tmpl w:val="0504C2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F2B48"/>
    <w:multiLevelType w:val="hybridMultilevel"/>
    <w:tmpl w:val="427E38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67E8E"/>
    <w:multiLevelType w:val="hybridMultilevel"/>
    <w:tmpl w:val="BE1267B4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E027600"/>
    <w:multiLevelType w:val="hybridMultilevel"/>
    <w:tmpl w:val="EEB67258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7424AC3"/>
    <w:multiLevelType w:val="hybridMultilevel"/>
    <w:tmpl w:val="42F63A6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819CE"/>
    <w:multiLevelType w:val="hybridMultilevel"/>
    <w:tmpl w:val="62ACFA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AA7F41"/>
    <w:multiLevelType w:val="hybridMultilevel"/>
    <w:tmpl w:val="4D6458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C24E29"/>
    <w:multiLevelType w:val="hybridMultilevel"/>
    <w:tmpl w:val="8B16676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D320F1"/>
    <w:multiLevelType w:val="hybridMultilevel"/>
    <w:tmpl w:val="F56E3D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6"/>
  </w:num>
  <w:num w:numId="5">
    <w:abstractNumId w:val="8"/>
  </w:num>
  <w:num w:numId="6">
    <w:abstractNumId w:val="5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3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ECC"/>
    <w:rsid w:val="000241F0"/>
    <w:rsid w:val="000914EB"/>
    <w:rsid w:val="000A758E"/>
    <w:rsid w:val="00192917"/>
    <w:rsid w:val="002D34BB"/>
    <w:rsid w:val="00330E97"/>
    <w:rsid w:val="00383527"/>
    <w:rsid w:val="003A507E"/>
    <w:rsid w:val="003B015A"/>
    <w:rsid w:val="00440A11"/>
    <w:rsid w:val="004A47B8"/>
    <w:rsid w:val="004C756C"/>
    <w:rsid w:val="004F4300"/>
    <w:rsid w:val="005E3F26"/>
    <w:rsid w:val="00672450"/>
    <w:rsid w:val="00686D47"/>
    <w:rsid w:val="00754276"/>
    <w:rsid w:val="007A3F33"/>
    <w:rsid w:val="00823E84"/>
    <w:rsid w:val="00824807"/>
    <w:rsid w:val="008D045C"/>
    <w:rsid w:val="00917DC3"/>
    <w:rsid w:val="00A85D04"/>
    <w:rsid w:val="00AE1C0E"/>
    <w:rsid w:val="00B9362A"/>
    <w:rsid w:val="00C03D74"/>
    <w:rsid w:val="00CD0ECC"/>
    <w:rsid w:val="00CE2033"/>
    <w:rsid w:val="00D30135"/>
    <w:rsid w:val="00D40D62"/>
    <w:rsid w:val="00EF5A29"/>
    <w:rsid w:val="00F22942"/>
    <w:rsid w:val="00F64F41"/>
    <w:rsid w:val="00F6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0AE0622"/>
  <w15:chartTrackingRefBased/>
  <w15:docId w15:val="{FEB0FBD0-8BD6-49CC-9810-28AD3C509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Z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D0E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0E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CD0EC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0ECC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E5DEA-3944-4EE6-9FCE-2DA9397CF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lphf_GLT</dc:creator>
  <cp:keywords/>
  <dc:description/>
  <cp:lastModifiedBy>Desmond</cp:lastModifiedBy>
  <cp:revision>4</cp:revision>
  <dcterms:created xsi:type="dcterms:W3CDTF">2021-05-29T10:53:00Z</dcterms:created>
  <dcterms:modified xsi:type="dcterms:W3CDTF">2021-05-29T11:50:00Z</dcterms:modified>
</cp:coreProperties>
</file>